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5</w:t>
      </w:r>
      <w:r w:rsidR="005C6FB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665F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AUGUST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5C6FB9" w:rsidRPr="005C6FB9" w:rsidRDefault="005C6FB9" w:rsidP="005C6FB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US"/>
        </w:rPr>
      </w:pPr>
      <w:r w:rsidRPr="005C6FB9">
        <w:rPr>
          <w:rFonts w:ascii="Arial" w:hAnsi="Arial" w:cs="Arial"/>
          <w:b/>
          <w:sz w:val="40"/>
          <w:szCs w:val="40"/>
          <w:lang w:val="en-US"/>
        </w:rPr>
        <w:t>1855.</w:t>
      </w:r>
      <w:r w:rsidRPr="005C6FB9">
        <w:rPr>
          <w:rFonts w:ascii="Arial" w:hAnsi="Arial" w:cs="Arial"/>
          <w:b/>
          <w:sz w:val="40"/>
          <w:szCs w:val="40"/>
          <w:lang w:val="en-US"/>
        </w:rPr>
        <w:tab/>
        <w:t xml:space="preserve">Dr S </w:t>
      </w:r>
      <w:proofErr w:type="spellStart"/>
      <w:r w:rsidRPr="005C6FB9">
        <w:rPr>
          <w:rFonts w:ascii="Arial" w:hAnsi="Arial" w:cs="Arial"/>
          <w:b/>
          <w:sz w:val="40"/>
          <w:szCs w:val="40"/>
          <w:lang w:val="en-US"/>
        </w:rPr>
        <w:t>S</w:t>
      </w:r>
      <w:proofErr w:type="spellEnd"/>
      <w:r w:rsidRPr="005C6FB9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Pr="005C6FB9">
        <w:rPr>
          <w:rFonts w:ascii="Arial" w:hAnsi="Arial" w:cs="Arial"/>
          <w:b/>
          <w:sz w:val="40"/>
          <w:szCs w:val="40"/>
          <w:lang w:val="en-US"/>
        </w:rPr>
        <w:t>Thembekwayo</w:t>
      </w:r>
      <w:proofErr w:type="spellEnd"/>
      <w:r w:rsidRPr="005C6FB9">
        <w:rPr>
          <w:rFonts w:ascii="Arial" w:hAnsi="Arial" w:cs="Arial"/>
          <w:b/>
          <w:sz w:val="40"/>
          <w:szCs w:val="40"/>
          <w:lang w:val="en-US"/>
        </w:rPr>
        <w:t xml:space="preserve"> (EFF) to ask the Minister of Social </w:t>
      </w:r>
      <w:r w:rsidRPr="005C6FB9">
        <w:rPr>
          <w:rFonts w:ascii="Arial" w:eastAsia="Times New Roman" w:hAnsi="Arial" w:cs="Arial"/>
          <w:b/>
          <w:sz w:val="40"/>
          <w:szCs w:val="40"/>
        </w:rPr>
        <w:t>Development</w:t>
      </w:r>
      <w:r w:rsidR="00924CC8" w:rsidRPr="005C6FB9">
        <w:rPr>
          <w:rFonts w:ascii="Arial" w:eastAsia="Times New Roman" w:hAnsi="Arial" w:cs="Arial"/>
          <w:b/>
          <w:sz w:val="40"/>
          <w:szCs w:val="40"/>
        </w:rPr>
        <w:fldChar w:fldCharType="begin"/>
      </w:r>
      <w:r w:rsidRPr="005C6FB9">
        <w:rPr>
          <w:rFonts w:ascii="Arial" w:hAnsi="Arial" w:cs="Arial"/>
          <w:sz w:val="40"/>
          <w:szCs w:val="40"/>
        </w:rPr>
        <w:instrText xml:space="preserve"> XE "</w:instrText>
      </w:r>
      <w:r w:rsidRPr="005C6FB9">
        <w:rPr>
          <w:rFonts w:ascii="Arial" w:hAnsi="Arial" w:cs="Arial"/>
          <w:b/>
          <w:bCs/>
          <w:sz w:val="40"/>
          <w:szCs w:val="40"/>
          <w:lang w:val="en-GB"/>
        </w:rPr>
        <w:instrText>Social Development</w:instrText>
      </w:r>
      <w:r w:rsidRPr="005C6FB9">
        <w:rPr>
          <w:rFonts w:ascii="Arial" w:hAnsi="Arial" w:cs="Arial"/>
          <w:sz w:val="40"/>
          <w:szCs w:val="40"/>
        </w:rPr>
        <w:instrText xml:space="preserve">" </w:instrText>
      </w:r>
      <w:r w:rsidR="00924CC8" w:rsidRPr="005C6FB9">
        <w:rPr>
          <w:rFonts w:ascii="Arial" w:eastAsia="Times New Roman" w:hAnsi="Arial" w:cs="Arial"/>
          <w:b/>
          <w:sz w:val="40"/>
          <w:szCs w:val="40"/>
        </w:rPr>
        <w:fldChar w:fldCharType="end"/>
      </w:r>
      <w:r w:rsidRPr="005C6FB9">
        <w:rPr>
          <w:rFonts w:ascii="Arial" w:hAnsi="Arial" w:cs="Arial"/>
          <w:b/>
          <w:sz w:val="40"/>
          <w:szCs w:val="40"/>
          <w:lang w:val="en-US"/>
        </w:rPr>
        <w:t>:</w:t>
      </w:r>
    </w:p>
    <w:p w:rsidR="005C6FB9" w:rsidRPr="005C6FB9" w:rsidRDefault="005C6FB9" w:rsidP="00054245">
      <w:pPr>
        <w:spacing w:before="100" w:beforeAutospacing="1" w:after="100" w:afterAutospacing="1"/>
        <w:ind w:left="709"/>
        <w:jc w:val="both"/>
        <w:rPr>
          <w:rFonts w:ascii="Arial" w:hAnsi="Arial" w:cs="Arial"/>
          <w:bCs/>
          <w:sz w:val="40"/>
          <w:szCs w:val="40"/>
          <w:lang w:val="en-GB"/>
        </w:rPr>
      </w:pPr>
      <w:r w:rsidRPr="005C6FB9">
        <w:rPr>
          <w:rFonts w:ascii="Arial" w:hAnsi="Arial" w:cs="Arial"/>
          <w:sz w:val="40"/>
          <w:szCs w:val="40"/>
          <w:lang w:val="en-US"/>
        </w:rPr>
        <w:t xml:space="preserve">What are the reasons that early </w:t>
      </w:r>
      <w:r w:rsidRPr="005C6FB9">
        <w:rPr>
          <w:rFonts w:ascii="Arial" w:hAnsi="Arial" w:cs="Arial"/>
          <w:sz w:val="40"/>
          <w:szCs w:val="40"/>
        </w:rPr>
        <w:t>childhood</w:t>
      </w:r>
      <w:r w:rsidRPr="005C6FB9">
        <w:rPr>
          <w:rFonts w:ascii="Arial" w:hAnsi="Arial" w:cs="Arial"/>
          <w:sz w:val="40"/>
          <w:szCs w:val="40"/>
          <w:lang w:val="en-US"/>
        </w:rPr>
        <w:t xml:space="preserve"> development </w:t>
      </w:r>
      <w:proofErr w:type="spellStart"/>
      <w:r w:rsidRPr="005C6FB9">
        <w:rPr>
          <w:rFonts w:ascii="Arial" w:hAnsi="Arial" w:cs="Arial"/>
          <w:sz w:val="40"/>
          <w:szCs w:val="40"/>
          <w:lang w:val="en-US"/>
        </w:rPr>
        <w:t>centres</w:t>
      </w:r>
      <w:proofErr w:type="spellEnd"/>
      <w:r w:rsidRPr="005C6FB9">
        <w:rPr>
          <w:rFonts w:ascii="Arial" w:hAnsi="Arial" w:cs="Arial"/>
          <w:sz w:val="40"/>
          <w:szCs w:val="40"/>
          <w:lang w:val="en-US"/>
        </w:rPr>
        <w:t xml:space="preserve"> in Mafikeng in the North West have not been supplied with personal protective equipment?</w:t>
      </w:r>
      <w:r w:rsidRPr="005C6FB9">
        <w:rPr>
          <w:rFonts w:ascii="Arial" w:hAnsi="Arial" w:cs="Arial"/>
          <w:sz w:val="40"/>
          <w:szCs w:val="40"/>
          <w:lang w:val="en-US"/>
        </w:rPr>
        <w:tab/>
      </w:r>
      <w:r w:rsidRPr="005C6FB9"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 w:rsidRPr="005C6FB9">
        <w:rPr>
          <w:rFonts w:ascii="Arial" w:eastAsia="Times New Roman" w:hAnsi="Arial" w:cs="Arial"/>
          <w:sz w:val="40"/>
          <w:szCs w:val="40"/>
        </w:rPr>
        <w:t>NW2255E</w:t>
      </w:r>
    </w:p>
    <w:p w:rsidR="00BD3C49" w:rsidRDefault="00BD3C4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BD3C4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54245" w:rsidRDefault="00054245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54245" w:rsidRPr="00054245" w:rsidRDefault="005E51CF" w:rsidP="0005424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ccording to available data from the </w:t>
      </w:r>
      <w:r w:rsidRPr="005E51C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orth West Provincial Department of Social Developmen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</w:t>
      </w:r>
      <w:r w:rsidRPr="005E51C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422 support package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which includes </w:t>
      </w:r>
      <w:r w:rsidR="00E46A4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PEs) wee </w:t>
      </w:r>
      <w:r w:rsidR="00E46A4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p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ocured and distributed to </w:t>
      </w:r>
      <w:r w:rsidRPr="005E51C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59 ECD centres in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nd around </w:t>
      </w:r>
      <w:r w:rsidRPr="005E51C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afikeng Service Poin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see the attached list)</w:t>
      </w:r>
      <w:r w:rsidRPr="005E51C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 </w:t>
      </w:r>
      <w:r w:rsidR="00E46A4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n addition, the Provincial Department: </w:t>
      </w:r>
      <w:r w:rsidR="00054245"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054245" w:rsidRPr="00054245" w:rsidRDefault="00054245" w:rsidP="0005424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46A48" w:rsidRDefault="00E46A48" w:rsidP="00054245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dvised </w:t>
      </w:r>
      <w:r w:rsidR="00054245"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ECD centres to conduct self- assessment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n line with the published directions. The Department also </w:t>
      </w:r>
      <w:r w:rsidR="00054245"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rovided support to ECDs which experienced challenges in conducting electronic self- assessments by means of providing them hard copies of the self- assessment documents.</w:t>
      </w:r>
    </w:p>
    <w:p w:rsidR="00054245" w:rsidRPr="00054245" w:rsidRDefault="00054245" w:rsidP="00E46A48">
      <w:pPr>
        <w:pStyle w:val="ListParagraph"/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054245" w:rsidRPr="00054245" w:rsidRDefault="00E46A48" w:rsidP="00054245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Conducted </w:t>
      </w:r>
      <w:r w:rsidR="00054245"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verification of ECD centres and programmes to ensure compliance with COVID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-</w:t>
      </w:r>
      <w:r w:rsidR="00054245" w:rsidRPr="0005424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19 regulations. </w:t>
      </w:r>
    </w:p>
    <w:p w:rsidR="00CA1E17" w:rsidRPr="00EF159F" w:rsidRDefault="00CA1E17" w:rsidP="00EF159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tbl>
      <w:tblPr>
        <w:tblW w:w="72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29"/>
      </w:tblGrid>
      <w:tr w:rsidR="001E4183" w:rsidRPr="00EF159F" w:rsidTr="001E4183">
        <w:tc>
          <w:tcPr>
            <w:tcW w:w="7229" w:type="dxa"/>
            <w:tcBorders>
              <w:bottom w:val="single" w:sz="4" w:space="0" w:color="000000"/>
            </w:tcBorders>
            <w:shd w:val="clear" w:color="auto" w:fill="C5E0B3"/>
          </w:tcPr>
          <w:p w:rsidR="001E4183" w:rsidRPr="00EF159F" w:rsidRDefault="001E4183" w:rsidP="00EF159F">
            <w:pPr>
              <w:spacing w:after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</w:rPr>
              <w:t>NAME OF CENTRE</w:t>
            </w:r>
          </w:p>
        </w:tc>
      </w:tr>
      <w:tr w:rsidR="001E4183" w:rsidRPr="00EF159F" w:rsidTr="001E4183">
        <w:tc>
          <w:tcPr>
            <w:tcW w:w="7229" w:type="dxa"/>
          </w:tcPr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Driehoek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crèch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gany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Wise Guys ECD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ph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esed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Ramothib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lastRenderedPageBreak/>
              <w:t>Repholositsw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Olorat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ebadirets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Reitshupil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ore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Roma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ide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Day Care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ibog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Learning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ibog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M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orw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Sega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akgab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Segoel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atshek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apho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othusi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elesits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Ntshalel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le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Ngw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Joyland</w:t>
            </w:r>
            <w:proofErr w:type="spellEnd"/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hipid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Day Care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Gol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onny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madinonyan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iroyabon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lastRenderedPageBreak/>
              <w:t>Tlhab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Y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etsats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Pr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School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Reatlamel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Day Care 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etse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Pepelets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ar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 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mangw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esed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La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Podil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onely Park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Ramooke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hulan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Emmanuel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Karabo &amp; Rea 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Ntutobolol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Crech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godis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Ngw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Sej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oral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Ntatais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Rotary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Setum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Park Day Care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hirelets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Day Care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opan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Day Care Centre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ar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lastRenderedPageBreak/>
              <w:t>Lonik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 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etlana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Victorious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masehum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erat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La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otsadi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Tsel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Y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Botlh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Pre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School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Mphel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Bana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Lomanyaneng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  <w:p w:rsidR="001E4183" w:rsidRPr="00EF159F" w:rsidRDefault="001E4183" w:rsidP="00EF159F">
            <w:pPr>
              <w:numPr>
                <w:ilvl w:val="0"/>
                <w:numId w:val="19"/>
              </w:numPr>
              <w:spacing w:after="0"/>
              <w:ind w:leftChars="-1" w:left="2" w:hangingChars="1" w:hanging="4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</w:pPr>
            <w:proofErr w:type="spellStart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>Kago</w:t>
            </w:r>
            <w:proofErr w:type="spellEnd"/>
            <w:r w:rsidRPr="00EF159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</w:rPr>
              <w:t xml:space="preserve"> E.L.C</w:t>
            </w:r>
          </w:p>
        </w:tc>
      </w:tr>
    </w:tbl>
    <w:p w:rsidR="00EF159F" w:rsidRPr="00EF159F" w:rsidRDefault="00EF159F" w:rsidP="00EF159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EF159F" w:rsidRPr="00EF159F" w:rsidSect="001E418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5E" w:rsidRDefault="0052015E">
      <w:pPr>
        <w:spacing w:after="0" w:line="240" w:lineRule="auto"/>
      </w:pPr>
      <w:r>
        <w:separator/>
      </w:r>
    </w:p>
  </w:endnote>
  <w:endnote w:type="continuationSeparator" w:id="0">
    <w:p w:rsidR="0052015E" w:rsidRDefault="0052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924CC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482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5E" w:rsidRDefault="0052015E">
      <w:pPr>
        <w:spacing w:after="0" w:line="240" w:lineRule="auto"/>
      </w:pPr>
      <w:r>
        <w:separator/>
      </w:r>
    </w:p>
  </w:footnote>
  <w:footnote w:type="continuationSeparator" w:id="0">
    <w:p w:rsidR="0052015E" w:rsidRDefault="0052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FAB"/>
    <w:multiLevelType w:val="multilevel"/>
    <w:tmpl w:val="105AA1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653"/>
    <w:multiLevelType w:val="hybridMultilevel"/>
    <w:tmpl w:val="4B6286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A00463"/>
    <w:multiLevelType w:val="hybridMultilevel"/>
    <w:tmpl w:val="026C4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A09C8"/>
    <w:multiLevelType w:val="multilevel"/>
    <w:tmpl w:val="EFF07DC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54245"/>
    <w:rsid w:val="000606D9"/>
    <w:rsid w:val="00066271"/>
    <w:rsid w:val="000707D0"/>
    <w:rsid w:val="0007116F"/>
    <w:rsid w:val="00083B8D"/>
    <w:rsid w:val="00091658"/>
    <w:rsid w:val="0009793F"/>
    <w:rsid w:val="000B203C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1A5D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4183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441C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54B6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22B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565D3"/>
    <w:rsid w:val="00477E8D"/>
    <w:rsid w:val="0048059F"/>
    <w:rsid w:val="00482618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42FD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015E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E51CF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5F73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27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4CC8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064F"/>
    <w:rsid w:val="009A17A5"/>
    <w:rsid w:val="009A3623"/>
    <w:rsid w:val="009B0C0D"/>
    <w:rsid w:val="009C4045"/>
    <w:rsid w:val="009D12AD"/>
    <w:rsid w:val="009D22CC"/>
    <w:rsid w:val="009D31D0"/>
    <w:rsid w:val="009D6C6F"/>
    <w:rsid w:val="009E08C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1E17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2BC1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0835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46A48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1180"/>
    <w:rsid w:val="00EE40C8"/>
    <w:rsid w:val="00EF057D"/>
    <w:rsid w:val="00EF0741"/>
    <w:rsid w:val="00EF159F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E4D6-DE63-4081-8CA7-57A5AC9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2-01T11:15:00Z</dcterms:created>
  <dcterms:modified xsi:type="dcterms:W3CDTF">2021-02-01T11:15:00Z</dcterms:modified>
</cp:coreProperties>
</file>